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81CF" w14:textId="3D4164B8" w:rsidR="0003328E" w:rsidRDefault="003477FF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OSTILA DE GITHUB</w:t>
      </w:r>
    </w:p>
    <w:p w14:paraId="6A37CD15" w14:textId="77777777" w:rsidR="0003328E" w:rsidRDefault="0003328E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BB30852" w14:textId="77777777" w:rsidR="00597848" w:rsidRDefault="00597848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619ACD2" w14:textId="77777777" w:rsidR="00597848" w:rsidRDefault="00597848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BB84CCE" w14:textId="77777777" w:rsidR="00597848" w:rsidRDefault="00597848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5E979B3C" w14:textId="72719D9C" w:rsidR="0003328E" w:rsidRDefault="0003328E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LUNO: VITOR DANIEL MACEDO GULICZ</w:t>
      </w:r>
    </w:p>
    <w:p w14:paraId="3873E3A5" w14:textId="77777777" w:rsidR="0003328E" w:rsidRDefault="0003328E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B956475" w14:textId="77777777" w:rsidR="00597848" w:rsidRDefault="00597848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8EB8766" w14:textId="77777777" w:rsidR="00597848" w:rsidRDefault="00597848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3A5DB55" w14:textId="77777777" w:rsidR="00597848" w:rsidRDefault="00597848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47AC3F34" w14:textId="2EB65349" w:rsidR="0003328E" w:rsidRDefault="0003328E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.A USADA: CHATGPT</w:t>
      </w:r>
    </w:p>
    <w:p w14:paraId="210A813D" w14:textId="77777777" w:rsidR="0003328E" w:rsidRDefault="0003328E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19481BA" w14:textId="77777777" w:rsidR="0003328E" w:rsidRDefault="0003328E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A4513CB" w14:textId="69CB1579" w:rsidR="00597848" w:rsidRDefault="00A8096A" w:rsidP="00A8096A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BD47910" wp14:editId="341A235A">
            <wp:extent cx="2139950" cy="2139950"/>
            <wp:effectExtent l="0" t="0" r="0" b="0"/>
            <wp:docPr id="22" name="Imagem 22" descr="GitHub | Slack Marketpl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itHub | Slack Marketplac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3B749" w14:textId="77777777" w:rsidR="00597848" w:rsidRDefault="00597848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0AF0D35B" w14:textId="77777777" w:rsidR="00597848" w:rsidRDefault="00597848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186B45A2" w14:textId="77777777" w:rsidR="003477FF" w:rsidRDefault="003477FF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2BCC1A39" w14:textId="07991FF2" w:rsidR="0003328E" w:rsidRDefault="0003328E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 QUE É GITHUB?</w:t>
      </w:r>
    </w:p>
    <w:p w14:paraId="6199C7C8" w14:textId="6134CAD5" w:rsidR="0003328E" w:rsidRPr="0003328E" w:rsidRDefault="0003328E" w:rsidP="00582A33">
      <w:pPr>
        <w:spacing w:line="360" w:lineRule="auto"/>
        <w:jc w:val="both"/>
        <w:rPr>
          <w:rFonts w:ascii="Arial" w:hAnsi="Arial" w:cs="Arial"/>
        </w:rPr>
      </w:pPr>
      <w:r w:rsidRPr="0003328E">
        <w:rPr>
          <w:rFonts w:ascii="Arial" w:hAnsi="Arial" w:cs="Arial"/>
        </w:rPr>
        <w:t xml:space="preserve">O GitHub é uma plataforma de hospedagem de código-fonte baseada no sistema de controle de versão </w:t>
      </w:r>
      <w:proofErr w:type="spellStart"/>
      <w:r w:rsidRPr="0003328E">
        <w:rPr>
          <w:rFonts w:ascii="Arial" w:hAnsi="Arial" w:cs="Arial"/>
        </w:rPr>
        <w:t>Git</w:t>
      </w:r>
      <w:proofErr w:type="spellEnd"/>
      <w:r w:rsidRPr="0003328E">
        <w:rPr>
          <w:rFonts w:ascii="Arial" w:hAnsi="Arial" w:cs="Arial"/>
        </w:rPr>
        <w:t>. Ele permite que programadores e desenvolvedores armazenem, compartilhem e colaborem em projetos de código de maneira eficiente e organizada. É amplamente utilizado para projetos de software, mas também pode ser usado para qualquer tipo de trabalho que envolva controle de versões.</w:t>
      </w:r>
    </w:p>
    <w:p w14:paraId="127D20B9" w14:textId="2F4489FB" w:rsidR="0003328E" w:rsidRDefault="0003328E" w:rsidP="00582A33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noProof/>
        </w:rPr>
        <w:drawing>
          <wp:inline distT="0" distB="0" distL="0" distR="0" wp14:anchorId="736E3893" wp14:editId="667D49CC">
            <wp:extent cx="2129051" cy="1192022"/>
            <wp:effectExtent l="0" t="0" r="5080" b="8255"/>
            <wp:docPr id="2" name="Imagem 2" descr="What is GitHub? — Pythia Founda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 is GitHub? — Pythia Founda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71" cy="1195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BBBA" w14:textId="77777777" w:rsidR="0003328E" w:rsidRDefault="0003328E" w:rsidP="00582A33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5F74AE63" w14:textId="233AE27D" w:rsidR="0003328E" w:rsidRDefault="0003328E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O CRIAR UMA CONTA NO GITHUB</w:t>
      </w:r>
    </w:p>
    <w:p w14:paraId="6A2EBD7D" w14:textId="6C308266" w:rsidR="0003328E" w:rsidRPr="0003328E" w:rsidRDefault="0003328E" w:rsidP="00582A33">
      <w:pPr>
        <w:spacing w:line="360" w:lineRule="auto"/>
        <w:jc w:val="both"/>
        <w:rPr>
          <w:rFonts w:ascii="Arial" w:hAnsi="Arial" w:cs="Arial"/>
        </w:rPr>
      </w:pPr>
      <w:r w:rsidRPr="0003328E">
        <w:rPr>
          <w:rFonts w:ascii="Arial" w:hAnsi="Arial" w:cs="Arial"/>
        </w:rPr>
        <w:t>Para criar uma conta no GitHub, siga esses passos:</w:t>
      </w:r>
    </w:p>
    <w:p w14:paraId="0ACEB912" w14:textId="4A2D14CC" w:rsidR="0003328E" w:rsidRPr="0003328E" w:rsidRDefault="0003328E" w:rsidP="00582A3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03328E">
        <w:rPr>
          <w:rFonts w:ascii="Arial" w:hAnsi="Arial" w:cs="Arial"/>
        </w:rPr>
        <w:t>Acesse o site do GitHub:</w:t>
      </w:r>
    </w:p>
    <w:p w14:paraId="379E94A6" w14:textId="15FC132C" w:rsidR="0003328E" w:rsidRPr="0003328E" w:rsidRDefault="0003328E" w:rsidP="00582A3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03328E">
        <w:rPr>
          <w:rFonts w:ascii="Arial" w:hAnsi="Arial" w:cs="Arial"/>
        </w:rPr>
        <w:t>Abra o navegador e vá para o site oficial do GitHub: github.com.</w:t>
      </w:r>
    </w:p>
    <w:p w14:paraId="59B9651E" w14:textId="77777777" w:rsidR="0003328E" w:rsidRPr="0003328E" w:rsidRDefault="0003328E" w:rsidP="00582A3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 w:rsidRPr="0003328E">
        <w:rPr>
          <w:rFonts w:ascii="Arial" w:hAnsi="Arial" w:cs="Arial"/>
        </w:rPr>
        <w:t>Clique em "</w:t>
      </w:r>
      <w:proofErr w:type="spellStart"/>
      <w:r w:rsidRPr="0003328E">
        <w:rPr>
          <w:rFonts w:ascii="Arial" w:hAnsi="Arial" w:cs="Arial"/>
        </w:rPr>
        <w:t>Sign</w:t>
      </w:r>
      <w:proofErr w:type="spellEnd"/>
      <w:r w:rsidRPr="0003328E">
        <w:rPr>
          <w:rFonts w:ascii="Arial" w:hAnsi="Arial" w:cs="Arial"/>
        </w:rPr>
        <w:t xml:space="preserve"> </w:t>
      </w:r>
      <w:proofErr w:type="spellStart"/>
      <w:r w:rsidRPr="0003328E">
        <w:rPr>
          <w:rFonts w:ascii="Arial" w:hAnsi="Arial" w:cs="Arial"/>
        </w:rPr>
        <w:t>up</w:t>
      </w:r>
      <w:proofErr w:type="spellEnd"/>
      <w:r w:rsidRPr="0003328E">
        <w:rPr>
          <w:rFonts w:ascii="Arial" w:hAnsi="Arial" w:cs="Arial"/>
        </w:rPr>
        <w:t>" (Criar conta):</w:t>
      </w:r>
    </w:p>
    <w:p w14:paraId="3DB98760" w14:textId="7B465444" w:rsidR="0003328E" w:rsidRDefault="0003328E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03328E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41BA326" wp14:editId="248011DB">
            <wp:extent cx="4121624" cy="202832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46834" cy="204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05209" w14:textId="2D934252" w:rsidR="0003328E" w:rsidRDefault="0003328E" w:rsidP="00582A3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loque suas informações.</w:t>
      </w:r>
    </w:p>
    <w:p w14:paraId="23F452F7" w14:textId="794A2C52" w:rsidR="0003328E" w:rsidRDefault="0003328E" w:rsidP="00582A3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pós terminar esta parte sua conta está criada.</w:t>
      </w:r>
    </w:p>
    <w:p w14:paraId="12D47166" w14:textId="4496F437" w:rsidR="0003328E" w:rsidRDefault="0003328E" w:rsidP="00582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sz w:val="28"/>
          <w:szCs w:val="28"/>
        </w:rPr>
        <w:t>COMO INSTALAR E LOGAR NO GITHUB DESKTOP</w:t>
      </w:r>
    </w:p>
    <w:p w14:paraId="4FF1617D" w14:textId="5AE30D19" w:rsidR="00D97FF2" w:rsidRPr="00D97FF2" w:rsidRDefault="00D97FF2" w:rsidP="00582A3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97FF2">
        <w:rPr>
          <w:rFonts w:ascii="Arial" w:hAnsi="Arial" w:cs="Arial"/>
        </w:rPr>
        <w:t xml:space="preserve">Acesse o site oficial do GitHub Desktop: </w:t>
      </w:r>
      <w:hyperlink r:id="rId9" w:tgtFrame="_new" w:history="1">
        <w:r w:rsidRPr="00D97FF2">
          <w:rPr>
            <w:rStyle w:val="Hyperlink"/>
            <w:rFonts w:ascii="Arial" w:hAnsi="Arial" w:cs="Arial"/>
          </w:rPr>
          <w:t>https://desktop.github.com</w:t>
        </w:r>
      </w:hyperlink>
      <w:r w:rsidRPr="00D97FF2">
        <w:rPr>
          <w:rFonts w:ascii="Arial" w:hAnsi="Arial" w:cs="Arial"/>
        </w:rPr>
        <w:t>.</w:t>
      </w:r>
    </w:p>
    <w:p w14:paraId="48B39FA9" w14:textId="69AF986C" w:rsidR="0003328E" w:rsidRDefault="00D97FF2" w:rsidP="00582A3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97FF2">
        <w:rPr>
          <w:rFonts w:ascii="Arial" w:hAnsi="Arial" w:cs="Arial"/>
        </w:rPr>
        <w:lastRenderedPageBreak/>
        <w:t xml:space="preserve">Clique no botão </w:t>
      </w:r>
      <w:r w:rsidRPr="00D97FF2">
        <w:rPr>
          <w:rFonts w:ascii="Arial" w:hAnsi="Arial" w:cs="Arial"/>
          <w:b/>
          <w:bCs/>
        </w:rPr>
        <w:t>"</w:t>
      </w:r>
      <w:r w:rsidRPr="00D97FF2">
        <w:rPr>
          <w:rFonts w:ascii="Arial" w:hAnsi="Arial" w:cs="Arial"/>
        </w:rPr>
        <w:t>Download". O arquivo de instalação será baixado automaticamente.</w:t>
      </w:r>
    </w:p>
    <w:p w14:paraId="3F46B11D" w14:textId="77777777" w:rsidR="00D97FF2" w:rsidRPr="00D97FF2" w:rsidRDefault="00D97FF2" w:rsidP="00582A3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97FF2">
        <w:rPr>
          <w:rFonts w:ascii="Arial" w:hAnsi="Arial" w:cs="Arial"/>
        </w:rPr>
        <w:t>Abra o arquivo .</w:t>
      </w:r>
      <w:proofErr w:type="spellStart"/>
      <w:r w:rsidRPr="00D97FF2">
        <w:rPr>
          <w:rFonts w:ascii="Arial" w:hAnsi="Arial" w:cs="Arial"/>
        </w:rPr>
        <w:t>exe</w:t>
      </w:r>
      <w:proofErr w:type="spellEnd"/>
      <w:r w:rsidRPr="00D97FF2">
        <w:rPr>
          <w:rFonts w:ascii="Arial" w:hAnsi="Arial" w:cs="Arial"/>
        </w:rPr>
        <w:t xml:space="preserve"> que você baixou.</w:t>
      </w:r>
    </w:p>
    <w:p w14:paraId="16058D2A" w14:textId="77777777" w:rsidR="00D97FF2" w:rsidRPr="00D97FF2" w:rsidRDefault="00D97FF2" w:rsidP="00582A3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97FF2">
        <w:rPr>
          <w:rFonts w:ascii="Arial" w:hAnsi="Arial" w:cs="Arial"/>
        </w:rPr>
        <w:t>O assistente de instalação será iniciado. Clique em "Next" (Avançar) para continuar.</w:t>
      </w:r>
    </w:p>
    <w:p w14:paraId="6E053FC0" w14:textId="77777777" w:rsidR="00D97FF2" w:rsidRPr="00D97FF2" w:rsidRDefault="00D97FF2" w:rsidP="00582A3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D97FF2">
        <w:rPr>
          <w:rFonts w:ascii="Arial" w:hAnsi="Arial" w:cs="Arial"/>
        </w:rPr>
        <w:t>Escolha a pasta de instalação ou deixe a padrão e clique em "</w:t>
      </w:r>
      <w:proofErr w:type="spellStart"/>
      <w:r w:rsidRPr="00D97FF2">
        <w:rPr>
          <w:rFonts w:ascii="Arial" w:hAnsi="Arial" w:cs="Arial"/>
        </w:rPr>
        <w:t>Install</w:t>
      </w:r>
      <w:proofErr w:type="spellEnd"/>
      <w:r w:rsidRPr="00D97FF2">
        <w:rPr>
          <w:rFonts w:ascii="Arial" w:hAnsi="Arial" w:cs="Arial"/>
        </w:rPr>
        <w:t>" (Instalar).</w:t>
      </w:r>
    </w:p>
    <w:p w14:paraId="37B399E7" w14:textId="64B74419" w:rsidR="00D97FF2" w:rsidRDefault="00D97FF2" w:rsidP="00582A33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10786F">
        <w:rPr>
          <w:rFonts w:ascii="Arial" w:hAnsi="Arial" w:cs="Arial"/>
        </w:rPr>
        <w:t>Após a instalação, clique em "</w:t>
      </w:r>
      <w:proofErr w:type="spellStart"/>
      <w:r w:rsidRPr="0010786F">
        <w:rPr>
          <w:rFonts w:ascii="Arial" w:hAnsi="Arial" w:cs="Arial"/>
        </w:rPr>
        <w:t>Finish</w:t>
      </w:r>
      <w:proofErr w:type="spellEnd"/>
      <w:r w:rsidRPr="0010786F">
        <w:rPr>
          <w:rFonts w:ascii="Arial" w:hAnsi="Arial" w:cs="Arial"/>
        </w:rPr>
        <w:t>" (Concluir).</w:t>
      </w:r>
    </w:p>
    <w:p w14:paraId="5649BDB2" w14:textId="273B1592" w:rsidR="0010786F" w:rsidRPr="0010786F" w:rsidRDefault="0010786F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O CRIAR UM REPOSIT</w:t>
      </w:r>
      <w:r w:rsidR="00747B30">
        <w:rPr>
          <w:rFonts w:ascii="Arial" w:hAnsi="Arial" w:cs="Arial"/>
          <w:b/>
          <w:bCs/>
          <w:sz w:val="28"/>
          <w:szCs w:val="28"/>
        </w:rPr>
        <w:t>Ó</w:t>
      </w:r>
      <w:r>
        <w:rPr>
          <w:rFonts w:ascii="Arial" w:hAnsi="Arial" w:cs="Arial"/>
          <w:b/>
          <w:bCs/>
          <w:sz w:val="28"/>
          <w:szCs w:val="28"/>
        </w:rPr>
        <w:t>RIO NO GITHUB DESKTOP</w:t>
      </w:r>
    </w:p>
    <w:p w14:paraId="27D7E2D1" w14:textId="6E752EFC" w:rsidR="0003328E" w:rsidRDefault="0010786F" w:rsidP="00582A3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bra o aplicativo d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desktop e faça login.</w:t>
      </w:r>
    </w:p>
    <w:p w14:paraId="11A0CDD0" w14:textId="336AFF6C" w:rsidR="0010786F" w:rsidRDefault="0010786F" w:rsidP="00582A33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 w:rsidRPr="0010786F">
        <w:rPr>
          <w:rFonts w:ascii="Arial" w:hAnsi="Arial" w:cs="Arial"/>
        </w:rPr>
        <w:t>Clique em</w:t>
      </w:r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f</w:t>
      </w:r>
      <w:r w:rsidRPr="0010786F">
        <w:rPr>
          <w:rFonts w:ascii="Arial" w:hAnsi="Arial" w:cs="Arial"/>
        </w:rPr>
        <w:t>ile</w:t>
      </w:r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>Canto direito superior)</w:t>
      </w:r>
      <w:r w:rsidRPr="0010786F">
        <w:rPr>
          <w:rFonts w:ascii="Arial" w:hAnsi="Arial" w:cs="Arial"/>
        </w:rPr>
        <w:t>.</w:t>
      </w:r>
    </w:p>
    <w:p w14:paraId="2B360432" w14:textId="7732F03C" w:rsidR="0010786F" w:rsidRDefault="003941A1" w:rsidP="00582A33">
      <w:pPr>
        <w:spacing w:line="360" w:lineRule="auto"/>
        <w:jc w:val="both"/>
        <w:rPr>
          <w:rFonts w:ascii="Arial" w:hAnsi="Arial" w:cs="Arial"/>
        </w:rPr>
      </w:pPr>
      <w:r w:rsidRPr="003941A1">
        <w:rPr>
          <w:noProof/>
        </w:rPr>
        <w:drawing>
          <wp:inline distT="0" distB="0" distL="0" distR="0" wp14:anchorId="78371CD6" wp14:editId="755A456F">
            <wp:extent cx="2734654" cy="1363454"/>
            <wp:effectExtent l="0" t="0" r="889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9202" cy="13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DFFB" w14:textId="51727D9E" w:rsidR="003941A1" w:rsidRDefault="003941A1" w:rsidP="00582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Clique em “New </w:t>
      </w:r>
      <w:proofErr w:type="spellStart"/>
      <w:r>
        <w:rPr>
          <w:rFonts w:ascii="Arial" w:hAnsi="Arial" w:cs="Arial"/>
        </w:rPr>
        <w:t>repository</w:t>
      </w:r>
      <w:proofErr w:type="spellEnd"/>
      <w:r>
        <w:rPr>
          <w:rFonts w:ascii="Arial" w:hAnsi="Arial" w:cs="Arial"/>
        </w:rPr>
        <w:t>”.</w:t>
      </w:r>
    </w:p>
    <w:p w14:paraId="21167734" w14:textId="4EE7CD7B" w:rsidR="00A16E8A" w:rsidRDefault="003941A1" w:rsidP="00582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-Após isso adicione as informações do repositório e marque a opção grifada na imagem. Essa opção adiciona um </w:t>
      </w:r>
      <w:proofErr w:type="spellStart"/>
      <w:r>
        <w:rPr>
          <w:rFonts w:ascii="Arial" w:hAnsi="Arial" w:cs="Arial"/>
        </w:rPr>
        <w:t>txt</w:t>
      </w:r>
      <w:proofErr w:type="spellEnd"/>
      <w:r>
        <w:rPr>
          <w:rFonts w:ascii="Arial" w:hAnsi="Arial" w:cs="Arial"/>
        </w:rPr>
        <w:t xml:space="preserve"> para seu repositório para colocar as instruções para os usuários.</w:t>
      </w:r>
      <w:r w:rsidR="00A16E8A">
        <w:rPr>
          <w:rFonts w:ascii="Arial" w:hAnsi="Arial" w:cs="Arial"/>
        </w:rPr>
        <w:t xml:space="preserve"> E clique em “</w:t>
      </w:r>
      <w:proofErr w:type="spellStart"/>
      <w:r w:rsidR="00A16E8A">
        <w:rPr>
          <w:rFonts w:ascii="Arial" w:hAnsi="Arial" w:cs="Arial"/>
        </w:rPr>
        <w:t>create</w:t>
      </w:r>
      <w:proofErr w:type="spellEnd"/>
      <w:r w:rsidR="00A16E8A">
        <w:rPr>
          <w:rFonts w:ascii="Arial" w:hAnsi="Arial" w:cs="Arial"/>
        </w:rPr>
        <w:t xml:space="preserve"> </w:t>
      </w:r>
      <w:proofErr w:type="spellStart"/>
      <w:r w:rsidR="00A16E8A">
        <w:rPr>
          <w:rFonts w:ascii="Arial" w:hAnsi="Arial" w:cs="Arial"/>
        </w:rPr>
        <w:t>repository</w:t>
      </w:r>
      <w:proofErr w:type="spellEnd"/>
      <w:r w:rsidR="00A16E8A">
        <w:rPr>
          <w:rFonts w:ascii="Arial" w:hAnsi="Arial" w:cs="Arial"/>
        </w:rPr>
        <w:t>”.</w:t>
      </w:r>
    </w:p>
    <w:p w14:paraId="1FF10191" w14:textId="246AB25B" w:rsidR="003941A1" w:rsidRDefault="00A16E8A" w:rsidP="00582A33">
      <w:pPr>
        <w:spacing w:line="360" w:lineRule="auto"/>
        <w:jc w:val="both"/>
        <w:rPr>
          <w:rFonts w:ascii="Arial" w:hAnsi="Arial" w:cs="Arial"/>
        </w:rPr>
      </w:pPr>
      <w:r w:rsidRPr="00A16E8A">
        <w:rPr>
          <w:rFonts w:ascii="Arial" w:hAnsi="Arial" w:cs="Arial"/>
          <w:noProof/>
        </w:rPr>
        <w:drawing>
          <wp:inline distT="0" distB="0" distL="0" distR="0" wp14:anchorId="2C490DCC" wp14:editId="675612D1">
            <wp:extent cx="2632105" cy="2760786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4014" cy="276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1A1">
        <w:rPr>
          <w:rFonts w:ascii="Arial" w:hAnsi="Arial" w:cs="Arial"/>
        </w:rPr>
        <w:t xml:space="preserve"> </w:t>
      </w:r>
    </w:p>
    <w:p w14:paraId="45D32D02" w14:textId="1480A081" w:rsidR="003941A1" w:rsidRPr="00A16E8A" w:rsidRDefault="00A16E8A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OMO LANÇAR O REPOSIT</w:t>
      </w:r>
      <w:r w:rsidR="00747B30">
        <w:rPr>
          <w:rFonts w:ascii="Arial" w:hAnsi="Arial" w:cs="Arial"/>
          <w:b/>
          <w:bCs/>
          <w:sz w:val="28"/>
          <w:szCs w:val="28"/>
        </w:rPr>
        <w:t>Ó</w:t>
      </w:r>
      <w:r>
        <w:rPr>
          <w:rFonts w:ascii="Arial" w:hAnsi="Arial" w:cs="Arial"/>
          <w:b/>
          <w:bCs/>
          <w:sz w:val="28"/>
          <w:szCs w:val="28"/>
        </w:rPr>
        <w:t>RIO NA NUVEM</w:t>
      </w:r>
    </w:p>
    <w:p w14:paraId="6C65E656" w14:textId="3D0283F8" w:rsidR="0010786F" w:rsidRPr="00A16E8A" w:rsidRDefault="00A16E8A" w:rsidP="00582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-</w:t>
      </w:r>
      <w:r w:rsidR="00C670D5">
        <w:rPr>
          <w:rFonts w:ascii="Arial" w:hAnsi="Arial" w:cs="Arial"/>
        </w:rPr>
        <w:t>Após ter criado o repositório clique em “</w:t>
      </w:r>
      <w:proofErr w:type="spellStart"/>
      <w:r w:rsidR="00C670D5">
        <w:rPr>
          <w:rFonts w:ascii="Arial" w:hAnsi="Arial" w:cs="Arial"/>
        </w:rPr>
        <w:t>publish</w:t>
      </w:r>
      <w:proofErr w:type="spellEnd"/>
      <w:r w:rsidR="00C670D5">
        <w:rPr>
          <w:rFonts w:ascii="Arial" w:hAnsi="Arial" w:cs="Arial"/>
        </w:rPr>
        <w:t xml:space="preserve"> </w:t>
      </w:r>
      <w:proofErr w:type="spellStart"/>
      <w:r w:rsidR="00C670D5">
        <w:rPr>
          <w:rFonts w:ascii="Arial" w:hAnsi="Arial" w:cs="Arial"/>
        </w:rPr>
        <w:t>repository</w:t>
      </w:r>
      <w:proofErr w:type="spellEnd"/>
      <w:r w:rsidR="00C670D5">
        <w:rPr>
          <w:rFonts w:ascii="Arial" w:hAnsi="Arial" w:cs="Arial"/>
        </w:rPr>
        <w:t>”</w:t>
      </w:r>
      <w:r w:rsidR="00A8096A">
        <w:rPr>
          <w:rFonts w:ascii="Arial" w:hAnsi="Arial" w:cs="Arial"/>
        </w:rPr>
        <w:t>.</w:t>
      </w:r>
    </w:p>
    <w:p w14:paraId="11176106" w14:textId="77777777" w:rsidR="00C670D5" w:rsidRDefault="00C670D5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6031B747" w14:textId="75863477" w:rsidR="003477FF" w:rsidRDefault="00C670D5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C670D5">
        <w:rPr>
          <w:rFonts w:ascii="Arial" w:hAnsi="Arial" w:cs="Arial"/>
          <w:b/>
          <w:bCs/>
          <w:noProof/>
          <w:sz w:val="28"/>
          <w:szCs w:val="28"/>
        </w:rPr>
        <w:drawing>
          <wp:inline distT="0" distB="0" distL="0" distR="0" wp14:anchorId="5E373154" wp14:editId="33304877">
            <wp:extent cx="5760085" cy="3080521"/>
            <wp:effectExtent l="0" t="0" r="0" b="571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007"/>
                    <a:stretch/>
                  </pic:blipFill>
                  <pic:spPr bwMode="auto">
                    <a:xfrm>
                      <a:off x="0" y="0"/>
                      <a:ext cx="5760085" cy="3080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477FF">
        <w:rPr>
          <w:rFonts w:ascii="Arial" w:hAnsi="Arial" w:cs="Arial"/>
          <w:b/>
          <w:bCs/>
          <w:sz w:val="28"/>
          <w:szCs w:val="28"/>
        </w:rPr>
        <w:t>COMO CRIAR UM ARQUIVO .PY</w:t>
      </w:r>
    </w:p>
    <w:p w14:paraId="2EC313BB" w14:textId="75E259BA" w:rsidR="003477FF" w:rsidRDefault="003477FF" w:rsidP="00582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-Abra a pasta d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no explorador de arquivo.</w:t>
      </w:r>
    </w:p>
    <w:p w14:paraId="003ECFAD" w14:textId="6428BC3E" w:rsidR="003477FF" w:rsidRDefault="003477FF" w:rsidP="00582A33">
      <w:pPr>
        <w:spacing w:line="360" w:lineRule="auto"/>
        <w:jc w:val="both"/>
        <w:rPr>
          <w:rFonts w:ascii="Arial" w:hAnsi="Arial" w:cs="Arial"/>
        </w:rPr>
      </w:pPr>
      <w:r w:rsidRPr="003477FF">
        <w:rPr>
          <w:rFonts w:ascii="Arial" w:hAnsi="Arial" w:cs="Arial"/>
          <w:noProof/>
        </w:rPr>
        <w:drawing>
          <wp:inline distT="0" distB="0" distL="0" distR="0" wp14:anchorId="09CA728A" wp14:editId="38281860">
            <wp:extent cx="4195985" cy="2326271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8360" cy="233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AA2C" w14:textId="4BC3D4D5" w:rsidR="003477FF" w:rsidRDefault="003477FF" w:rsidP="00582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-Clique na pasta com o nome do repositório que você escolheu.</w:t>
      </w:r>
    </w:p>
    <w:p w14:paraId="5A6F2B70" w14:textId="79793B31" w:rsidR="003477FF" w:rsidRDefault="003477FF" w:rsidP="00582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-Clique com o botão esquerdo na área em branco e coloque o mouse em “novo”</w:t>
      </w:r>
      <w:r w:rsidR="00597848">
        <w:rPr>
          <w:rFonts w:ascii="Arial" w:hAnsi="Arial" w:cs="Arial"/>
        </w:rPr>
        <w:t>.</w:t>
      </w:r>
    </w:p>
    <w:p w14:paraId="1D16041B" w14:textId="42AA0382" w:rsidR="003477FF" w:rsidRDefault="003477FF" w:rsidP="00582A33">
      <w:pPr>
        <w:spacing w:line="360" w:lineRule="auto"/>
        <w:jc w:val="both"/>
        <w:rPr>
          <w:noProof/>
        </w:rPr>
      </w:pPr>
      <w:r>
        <w:rPr>
          <w:rFonts w:ascii="Arial" w:hAnsi="Arial" w:cs="Arial"/>
        </w:rPr>
        <w:lastRenderedPageBreak/>
        <w:t>4-Crie um documento de texto, coloque o nome que quer e adicione .</w:t>
      </w:r>
      <w:proofErr w:type="spellStart"/>
      <w:r>
        <w:rPr>
          <w:rFonts w:ascii="Arial" w:hAnsi="Arial" w:cs="Arial"/>
        </w:rPr>
        <w:t>py</w:t>
      </w:r>
      <w:proofErr w:type="spellEnd"/>
      <w:r>
        <w:rPr>
          <w:rFonts w:ascii="Arial" w:hAnsi="Arial" w:cs="Arial"/>
        </w:rPr>
        <w:t xml:space="preserve"> no final.</w:t>
      </w:r>
      <w:r w:rsidR="00F52E55" w:rsidRPr="00F52E55">
        <w:rPr>
          <w:noProof/>
        </w:rPr>
        <w:t xml:space="preserve"> </w:t>
      </w:r>
      <w:r w:rsidR="00F52E55" w:rsidRPr="00F52E55">
        <w:rPr>
          <w:rFonts w:ascii="Arial" w:hAnsi="Arial" w:cs="Arial"/>
          <w:noProof/>
        </w:rPr>
        <w:drawing>
          <wp:inline distT="0" distB="0" distL="0" distR="0" wp14:anchorId="2899F131" wp14:editId="707BF913">
            <wp:extent cx="5760085" cy="3276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26325" w14:textId="60A6C8FB" w:rsidR="00F52E55" w:rsidRDefault="00F52E55" w:rsidP="00582A33">
      <w:pPr>
        <w:spacing w:line="360" w:lineRule="auto"/>
        <w:jc w:val="both"/>
        <w:rPr>
          <w:noProof/>
        </w:rPr>
      </w:pPr>
      <w:r>
        <w:rPr>
          <w:noProof/>
        </w:rPr>
        <w:t>5-Após isso abra o VisualCode e clique na parte destacada</w:t>
      </w:r>
      <w:r w:rsidR="00597848">
        <w:rPr>
          <w:noProof/>
        </w:rPr>
        <w:t>.</w:t>
      </w:r>
    </w:p>
    <w:p w14:paraId="4B871464" w14:textId="0C65D7AF" w:rsidR="00F52E55" w:rsidRDefault="00F52E55" w:rsidP="00582A33">
      <w:pPr>
        <w:spacing w:line="360" w:lineRule="auto"/>
        <w:jc w:val="both"/>
        <w:rPr>
          <w:rFonts w:ascii="Arial" w:hAnsi="Arial" w:cs="Arial"/>
        </w:rPr>
      </w:pPr>
      <w:r w:rsidRPr="00F52E55">
        <w:rPr>
          <w:rFonts w:ascii="Arial" w:hAnsi="Arial" w:cs="Arial"/>
          <w:noProof/>
        </w:rPr>
        <w:drawing>
          <wp:inline distT="0" distB="0" distL="0" distR="0" wp14:anchorId="3A100B33" wp14:editId="5E7BB2F1">
            <wp:extent cx="4982198" cy="1805551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6030" cy="181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6E801" w14:textId="78DD6634" w:rsidR="00F52E55" w:rsidRDefault="00F52E55" w:rsidP="00582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-Arraste a pasta do seu repositório para a parte destacada</w:t>
      </w:r>
      <w:r w:rsidR="00597848">
        <w:rPr>
          <w:rFonts w:ascii="Arial" w:hAnsi="Arial" w:cs="Arial"/>
        </w:rPr>
        <w:t>.</w:t>
      </w:r>
    </w:p>
    <w:p w14:paraId="21DE37E8" w14:textId="1ED92FCC" w:rsidR="00F52E55" w:rsidRDefault="00F52E55" w:rsidP="00582A33">
      <w:pPr>
        <w:spacing w:line="360" w:lineRule="auto"/>
        <w:jc w:val="both"/>
        <w:rPr>
          <w:rFonts w:ascii="Arial" w:hAnsi="Arial" w:cs="Arial"/>
        </w:rPr>
      </w:pPr>
      <w:r w:rsidRPr="00F52E55">
        <w:rPr>
          <w:rFonts w:ascii="Arial" w:hAnsi="Arial" w:cs="Arial"/>
          <w:noProof/>
        </w:rPr>
        <w:drawing>
          <wp:inline distT="0" distB="0" distL="0" distR="0" wp14:anchorId="0D0B54FE" wp14:editId="163874EC">
            <wp:extent cx="4264351" cy="2206218"/>
            <wp:effectExtent l="0" t="0" r="3175" b="381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4843" cy="222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0BF1B" w14:textId="1B03B903" w:rsidR="00F52E55" w:rsidRDefault="00F52E55" w:rsidP="00582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7-Após isso marque a caixinha e clique na parte destacada</w:t>
      </w:r>
      <w:r w:rsidR="00597848">
        <w:rPr>
          <w:rFonts w:ascii="Arial" w:hAnsi="Arial" w:cs="Arial"/>
        </w:rPr>
        <w:t>.</w:t>
      </w:r>
    </w:p>
    <w:p w14:paraId="132A16B8" w14:textId="08905A71" w:rsidR="00F52E55" w:rsidRDefault="00F52E55" w:rsidP="00582A33">
      <w:pPr>
        <w:spacing w:line="360" w:lineRule="auto"/>
        <w:jc w:val="both"/>
        <w:rPr>
          <w:rFonts w:ascii="Arial" w:hAnsi="Arial" w:cs="Arial"/>
        </w:rPr>
      </w:pPr>
      <w:r w:rsidRPr="00F52E55">
        <w:rPr>
          <w:rFonts w:ascii="Arial" w:hAnsi="Arial" w:cs="Arial"/>
          <w:noProof/>
        </w:rPr>
        <w:drawing>
          <wp:inline distT="0" distB="0" distL="0" distR="0" wp14:anchorId="24EA4E76" wp14:editId="5A1D367E">
            <wp:extent cx="3495230" cy="2531716"/>
            <wp:effectExtent l="0" t="0" r="0" b="25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6765" cy="254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CEDF" w14:textId="25D5ED77" w:rsidR="00F52E55" w:rsidRDefault="00F52E55" w:rsidP="00582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-Edite o arquivo que você criou</w:t>
      </w:r>
      <w:r w:rsidR="00597848">
        <w:rPr>
          <w:rFonts w:ascii="Arial" w:hAnsi="Arial" w:cs="Arial"/>
        </w:rPr>
        <w:t>, clicando com o botão direito e indo em “</w:t>
      </w:r>
      <w:proofErr w:type="spellStart"/>
      <w:r w:rsidR="00597848">
        <w:rPr>
          <w:rFonts w:ascii="Arial" w:hAnsi="Arial" w:cs="Arial"/>
        </w:rPr>
        <w:t>rename</w:t>
      </w:r>
      <w:proofErr w:type="spellEnd"/>
      <w:r w:rsidR="00597848">
        <w:rPr>
          <w:rFonts w:ascii="Arial" w:hAnsi="Arial" w:cs="Arial"/>
        </w:rPr>
        <w:t>”.</w:t>
      </w:r>
    </w:p>
    <w:p w14:paraId="19A036D5" w14:textId="1EF148A6" w:rsidR="00597848" w:rsidRDefault="00597848" w:rsidP="00582A33">
      <w:pPr>
        <w:spacing w:line="360" w:lineRule="auto"/>
        <w:jc w:val="both"/>
        <w:rPr>
          <w:rFonts w:ascii="Arial" w:hAnsi="Arial" w:cs="Arial"/>
        </w:rPr>
      </w:pPr>
      <w:r w:rsidRPr="00597848">
        <w:rPr>
          <w:rFonts w:ascii="Arial" w:hAnsi="Arial" w:cs="Arial"/>
          <w:noProof/>
        </w:rPr>
        <w:drawing>
          <wp:inline distT="0" distB="0" distL="0" distR="0" wp14:anchorId="297CDE06" wp14:editId="3BE98628">
            <wp:extent cx="3469593" cy="2501503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5054" cy="251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0B667" w14:textId="64EE523D" w:rsidR="00597848" w:rsidRDefault="00597848" w:rsidP="00582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9-Retire o .</w:t>
      </w:r>
      <w:proofErr w:type="spellStart"/>
      <w:r>
        <w:rPr>
          <w:rFonts w:ascii="Arial" w:hAnsi="Arial" w:cs="Arial"/>
        </w:rPr>
        <w:t>txt</w:t>
      </w:r>
      <w:proofErr w:type="spellEnd"/>
      <w:r>
        <w:rPr>
          <w:rFonts w:ascii="Arial" w:hAnsi="Arial" w:cs="Arial"/>
        </w:rPr>
        <w:t xml:space="preserve"> do final do arquivo.</w:t>
      </w:r>
    </w:p>
    <w:p w14:paraId="6B34700A" w14:textId="66AEE16F" w:rsidR="00597848" w:rsidRDefault="00597848" w:rsidP="00582A33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O SALVAR ALTERAÇÕES</w:t>
      </w:r>
      <w:r w:rsidR="00582A33">
        <w:rPr>
          <w:rFonts w:ascii="Arial" w:hAnsi="Arial" w:cs="Arial"/>
          <w:b/>
          <w:bCs/>
          <w:sz w:val="28"/>
          <w:szCs w:val="28"/>
        </w:rPr>
        <w:t xml:space="preserve"> NA NUVEM</w:t>
      </w:r>
    </w:p>
    <w:p w14:paraId="181624EA" w14:textId="248D935E" w:rsidR="00597848" w:rsidRDefault="00597848" w:rsidP="00582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-Após terminar de programar você irá em “file” e em “</w:t>
      </w:r>
      <w:proofErr w:type="spellStart"/>
      <w:r>
        <w:rPr>
          <w:rFonts w:ascii="Arial" w:hAnsi="Arial" w:cs="Arial"/>
        </w:rPr>
        <w:t>Sav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l</w:t>
      </w:r>
      <w:proofErr w:type="spellEnd"/>
      <w:r>
        <w:rPr>
          <w:rFonts w:ascii="Arial" w:hAnsi="Arial" w:cs="Arial"/>
        </w:rPr>
        <w:t xml:space="preserve">” ou </w:t>
      </w:r>
      <w:proofErr w:type="gramStart"/>
      <w:r>
        <w:rPr>
          <w:rFonts w:ascii="Arial" w:hAnsi="Arial" w:cs="Arial"/>
        </w:rPr>
        <w:t>aperte  Ctrl</w:t>
      </w:r>
      <w:proofErr w:type="gramEnd"/>
      <w:r>
        <w:rPr>
          <w:rFonts w:ascii="Arial" w:hAnsi="Arial" w:cs="Arial"/>
        </w:rPr>
        <w:t xml:space="preserve"> + K+S</w:t>
      </w:r>
      <w:r w:rsidR="00A8096A">
        <w:rPr>
          <w:rFonts w:ascii="Arial" w:hAnsi="Arial" w:cs="Arial"/>
        </w:rPr>
        <w:t>.</w:t>
      </w:r>
    </w:p>
    <w:p w14:paraId="7D766550" w14:textId="3249BE26" w:rsidR="00597848" w:rsidRDefault="00597848" w:rsidP="00582A33">
      <w:pPr>
        <w:spacing w:line="360" w:lineRule="auto"/>
        <w:jc w:val="both"/>
        <w:rPr>
          <w:rFonts w:ascii="Arial" w:hAnsi="Arial" w:cs="Arial"/>
        </w:rPr>
      </w:pPr>
      <w:r w:rsidRPr="00597848">
        <w:rPr>
          <w:rFonts w:ascii="Arial" w:hAnsi="Arial" w:cs="Arial"/>
          <w:noProof/>
        </w:rPr>
        <w:drawing>
          <wp:inline distT="0" distB="0" distL="0" distR="0" wp14:anchorId="521082A8" wp14:editId="1495EC95">
            <wp:extent cx="3461047" cy="2066860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82651" cy="207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05CC" w14:textId="665B418E" w:rsidR="00597848" w:rsidRDefault="00582A33" w:rsidP="00582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-Após isso deveremos abrir o GitHub desktop novamente</w:t>
      </w:r>
      <w:r w:rsidR="00A8096A">
        <w:rPr>
          <w:rFonts w:ascii="Arial" w:hAnsi="Arial" w:cs="Arial"/>
        </w:rPr>
        <w:t>.</w:t>
      </w:r>
    </w:p>
    <w:p w14:paraId="2D9747E8" w14:textId="0B4354E5" w:rsidR="00582A33" w:rsidRDefault="00582A33" w:rsidP="00582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-Clique em “</w:t>
      </w:r>
      <w:proofErr w:type="spellStart"/>
      <w:r>
        <w:rPr>
          <w:rFonts w:ascii="Arial" w:hAnsi="Arial" w:cs="Arial"/>
        </w:rPr>
        <w:t>Changes</w:t>
      </w:r>
      <w:proofErr w:type="spellEnd"/>
      <w:r>
        <w:rPr>
          <w:rFonts w:ascii="Arial" w:hAnsi="Arial" w:cs="Arial"/>
        </w:rPr>
        <w:t>” (localizada no canto esquerdo superior).</w:t>
      </w:r>
    </w:p>
    <w:p w14:paraId="5CB02FC2" w14:textId="55EEDE91" w:rsidR="00582A33" w:rsidRDefault="00582A33" w:rsidP="00582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-Após isso adicione as informações e clique em </w:t>
      </w:r>
      <w:proofErr w:type="spellStart"/>
      <w:r>
        <w:rPr>
          <w:rFonts w:ascii="Arial" w:hAnsi="Arial" w:cs="Arial"/>
        </w:rPr>
        <w:t>comm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main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localizada no canto esquerdo inferior) </w:t>
      </w:r>
      <w:r w:rsidR="00A8096A">
        <w:rPr>
          <w:rFonts w:ascii="Arial" w:hAnsi="Arial" w:cs="Arial"/>
        </w:rPr>
        <w:t>.</w:t>
      </w:r>
    </w:p>
    <w:p w14:paraId="3A579653" w14:textId="550ABFDA" w:rsidR="00582A33" w:rsidRDefault="00582A33" w:rsidP="00582A33">
      <w:pPr>
        <w:spacing w:line="360" w:lineRule="auto"/>
        <w:jc w:val="both"/>
        <w:rPr>
          <w:rFonts w:ascii="Arial" w:hAnsi="Arial" w:cs="Arial"/>
        </w:rPr>
      </w:pPr>
      <w:r w:rsidRPr="00582A33">
        <w:rPr>
          <w:rFonts w:ascii="Arial" w:hAnsi="Arial" w:cs="Arial"/>
          <w:noProof/>
        </w:rPr>
        <w:lastRenderedPageBreak/>
        <w:drawing>
          <wp:inline distT="0" distB="0" distL="0" distR="0" wp14:anchorId="186EFB12" wp14:editId="74A29217">
            <wp:extent cx="2467319" cy="1886213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5F5A" w14:textId="6D64B402" w:rsidR="00582A33" w:rsidRDefault="00582A33" w:rsidP="00582A3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-Clique em “</w:t>
      </w:r>
      <w:proofErr w:type="spellStart"/>
      <w:r>
        <w:rPr>
          <w:rFonts w:ascii="Arial" w:hAnsi="Arial" w:cs="Arial"/>
        </w:rPr>
        <w:t>pus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rigin</w:t>
      </w:r>
      <w:proofErr w:type="spellEnd"/>
      <w:r>
        <w:rPr>
          <w:rFonts w:ascii="Arial" w:hAnsi="Arial" w:cs="Arial"/>
        </w:rPr>
        <w:t>”.</w:t>
      </w:r>
    </w:p>
    <w:p w14:paraId="723B9A13" w14:textId="6116159B" w:rsidR="00A76B7E" w:rsidRDefault="00A76B7E" w:rsidP="00582A33">
      <w:pPr>
        <w:spacing w:line="360" w:lineRule="auto"/>
        <w:jc w:val="both"/>
        <w:rPr>
          <w:rFonts w:ascii="Arial" w:hAnsi="Arial" w:cs="Arial"/>
        </w:rPr>
      </w:pPr>
      <w:r w:rsidRPr="00A76B7E">
        <w:rPr>
          <w:rFonts w:ascii="Arial" w:hAnsi="Arial" w:cs="Arial"/>
          <w:noProof/>
        </w:rPr>
        <w:drawing>
          <wp:inline distT="0" distB="0" distL="0" distR="0" wp14:anchorId="2747C14A" wp14:editId="0815EEE4">
            <wp:extent cx="2973937" cy="215463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6456" cy="216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75FA" w14:textId="74085E5F" w:rsidR="00A76B7E" w:rsidRDefault="00A76B7E" w:rsidP="00A76B7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6-Com isso feito já lançamos na nuvem e podemos abrir o </w:t>
      </w:r>
      <w:proofErr w:type="spellStart"/>
      <w:r>
        <w:rPr>
          <w:rFonts w:ascii="Arial" w:hAnsi="Arial" w:cs="Arial"/>
        </w:rPr>
        <w:t>github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online(</w:t>
      </w:r>
      <w:proofErr w:type="gramEnd"/>
      <w:r>
        <w:rPr>
          <w:rFonts w:ascii="Arial" w:hAnsi="Arial" w:cs="Arial"/>
        </w:rPr>
        <w:t>Navegador).</w:t>
      </w:r>
    </w:p>
    <w:p w14:paraId="699390B9" w14:textId="64C872B5" w:rsidR="00A76B7E" w:rsidRDefault="00A76B7E" w:rsidP="00A76B7E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O CLONAR REPOSIT</w:t>
      </w:r>
      <w:r w:rsidR="00747B30">
        <w:rPr>
          <w:rFonts w:ascii="Arial" w:hAnsi="Arial" w:cs="Arial"/>
          <w:b/>
          <w:bCs/>
          <w:sz w:val="28"/>
          <w:szCs w:val="28"/>
        </w:rPr>
        <w:t>Ó</w:t>
      </w:r>
      <w:r>
        <w:rPr>
          <w:rFonts w:ascii="Arial" w:hAnsi="Arial" w:cs="Arial"/>
          <w:b/>
          <w:bCs/>
          <w:sz w:val="28"/>
          <w:szCs w:val="28"/>
        </w:rPr>
        <w:t>RIO E ENVIAR REPOSITORIO</w:t>
      </w:r>
    </w:p>
    <w:p w14:paraId="2D4E2CBA" w14:textId="47DD55CA" w:rsidR="00A76B7E" w:rsidRDefault="00A76B7E" w:rsidP="00A76B7E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clonar o repositório iremos clicar em </w:t>
      </w:r>
      <w:r>
        <w:rPr>
          <w:rFonts w:ascii="Arial" w:hAnsi="Arial" w:cs="Arial"/>
        </w:rPr>
        <w:tab/>
        <w:t>“</w:t>
      </w:r>
      <w:proofErr w:type="spellStart"/>
      <w:r>
        <w:rPr>
          <w:rFonts w:ascii="Arial" w:hAnsi="Arial" w:cs="Arial"/>
        </w:rPr>
        <w:t>Code</w:t>
      </w:r>
      <w:proofErr w:type="spellEnd"/>
      <w:r>
        <w:rPr>
          <w:rFonts w:ascii="Arial" w:hAnsi="Arial" w:cs="Arial"/>
        </w:rPr>
        <w:t xml:space="preserve">” e em “Open </w:t>
      </w:r>
      <w:proofErr w:type="spellStart"/>
      <w:r>
        <w:rPr>
          <w:rFonts w:ascii="Arial" w:hAnsi="Arial" w:cs="Arial"/>
        </w:rPr>
        <w:t>with</w:t>
      </w:r>
      <w:proofErr w:type="spellEnd"/>
      <w:r>
        <w:rPr>
          <w:rFonts w:ascii="Arial" w:hAnsi="Arial" w:cs="Arial"/>
        </w:rPr>
        <w:t xml:space="preserve"> GitHub Desktop</w:t>
      </w:r>
      <w:r w:rsidR="00211F82">
        <w:rPr>
          <w:rFonts w:ascii="Arial" w:hAnsi="Arial" w:cs="Arial"/>
        </w:rPr>
        <w:t>”</w:t>
      </w:r>
      <w:r w:rsidR="00A8096A">
        <w:rPr>
          <w:rFonts w:ascii="Arial" w:hAnsi="Arial" w:cs="Arial"/>
        </w:rPr>
        <w:t>.</w:t>
      </w:r>
    </w:p>
    <w:p w14:paraId="5AFDBCC1" w14:textId="648A7223" w:rsidR="00211F82" w:rsidRDefault="00211F82" w:rsidP="00211F82">
      <w:pPr>
        <w:spacing w:line="360" w:lineRule="auto"/>
        <w:jc w:val="both"/>
        <w:rPr>
          <w:rFonts w:ascii="Arial" w:hAnsi="Arial" w:cs="Arial"/>
        </w:rPr>
      </w:pPr>
      <w:r w:rsidRPr="00211F82">
        <w:rPr>
          <w:rFonts w:ascii="Arial" w:hAnsi="Arial" w:cs="Arial"/>
          <w:noProof/>
        </w:rPr>
        <w:drawing>
          <wp:inline distT="0" distB="0" distL="0" distR="0" wp14:anchorId="2E499ECE" wp14:editId="64263578">
            <wp:extent cx="4412717" cy="1717705"/>
            <wp:effectExtent l="0" t="0" r="698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9094" cy="172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4C73" w14:textId="1130FC8E" w:rsidR="00211F82" w:rsidRDefault="00211F82" w:rsidP="00211F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-Para enviar o seu repositório para alguém você só precisa copiar o link</w:t>
      </w:r>
      <w:r w:rsidR="00A8096A">
        <w:rPr>
          <w:rFonts w:ascii="Arial" w:hAnsi="Arial" w:cs="Arial"/>
        </w:rPr>
        <w:t>.</w:t>
      </w:r>
    </w:p>
    <w:p w14:paraId="04BDA71C" w14:textId="7379AD4A" w:rsidR="00211F82" w:rsidRPr="00211F82" w:rsidRDefault="00211F82" w:rsidP="00211F82">
      <w:pPr>
        <w:spacing w:line="360" w:lineRule="auto"/>
        <w:jc w:val="both"/>
        <w:rPr>
          <w:rFonts w:ascii="Arial" w:hAnsi="Arial" w:cs="Arial"/>
        </w:rPr>
      </w:pPr>
      <w:r w:rsidRPr="00211F82">
        <w:rPr>
          <w:rFonts w:ascii="Arial" w:hAnsi="Arial" w:cs="Arial"/>
          <w:noProof/>
        </w:rPr>
        <w:lastRenderedPageBreak/>
        <w:drawing>
          <wp:inline distT="0" distB="0" distL="0" distR="0" wp14:anchorId="1DF9DDA8" wp14:editId="17F19058">
            <wp:extent cx="4204531" cy="1906895"/>
            <wp:effectExtent l="0" t="0" r="571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11298" cy="190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B4258" w14:textId="1F5582B8" w:rsidR="00211F82" w:rsidRDefault="00211F82" w:rsidP="00211F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-Para copiar o código de alguém basta clicar em “</w:t>
      </w:r>
      <w:proofErr w:type="spellStart"/>
      <w:r>
        <w:rPr>
          <w:rFonts w:ascii="Arial" w:hAnsi="Arial" w:cs="Arial"/>
        </w:rPr>
        <w:t>Fork</w:t>
      </w:r>
      <w:proofErr w:type="spellEnd"/>
      <w:r>
        <w:rPr>
          <w:rFonts w:ascii="Arial" w:hAnsi="Arial" w:cs="Arial"/>
        </w:rPr>
        <w:t>”</w:t>
      </w:r>
      <w:r w:rsidR="00A8096A">
        <w:rPr>
          <w:rFonts w:ascii="Arial" w:hAnsi="Arial" w:cs="Arial"/>
        </w:rPr>
        <w:t>.</w:t>
      </w:r>
    </w:p>
    <w:p w14:paraId="35048FC4" w14:textId="4E1DE0CC" w:rsidR="00211F82" w:rsidRDefault="00211F82" w:rsidP="00211F82">
      <w:pPr>
        <w:spacing w:line="360" w:lineRule="auto"/>
        <w:jc w:val="both"/>
        <w:rPr>
          <w:rFonts w:ascii="Arial" w:hAnsi="Arial" w:cs="Arial"/>
        </w:rPr>
      </w:pPr>
      <w:r w:rsidRPr="00211F82">
        <w:rPr>
          <w:rFonts w:ascii="Arial" w:hAnsi="Arial" w:cs="Arial"/>
          <w:noProof/>
        </w:rPr>
        <w:drawing>
          <wp:inline distT="0" distB="0" distL="0" distR="0" wp14:anchorId="6B45D35D" wp14:editId="6A687A08">
            <wp:extent cx="5640224" cy="280035"/>
            <wp:effectExtent l="0" t="0" r="0" b="571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8481" cy="28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8CB7" w14:textId="196436E0" w:rsidR="00211F82" w:rsidRDefault="00892C54" w:rsidP="00211F8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O CRIAR UM BRANCH E JUNTAR BRANCHS</w:t>
      </w:r>
    </w:p>
    <w:p w14:paraId="10C2BE4C" w14:textId="2E8489FD" w:rsidR="00892C54" w:rsidRDefault="00892C54" w:rsidP="00211F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1-Clique em Branch</w:t>
      </w:r>
      <w:r w:rsidR="00A8096A">
        <w:rPr>
          <w:rFonts w:ascii="Arial" w:hAnsi="Arial" w:cs="Arial"/>
        </w:rPr>
        <w:t>.</w:t>
      </w:r>
    </w:p>
    <w:p w14:paraId="4E111F49" w14:textId="12CB0F79" w:rsidR="00892C54" w:rsidRDefault="00892C54" w:rsidP="00211F82">
      <w:pPr>
        <w:spacing w:line="360" w:lineRule="auto"/>
        <w:jc w:val="both"/>
        <w:rPr>
          <w:rFonts w:ascii="Arial" w:hAnsi="Arial" w:cs="Arial"/>
        </w:rPr>
      </w:pPr>
      <w:r w:rsidRPr="00892C54">
        <w:rPr>
          <w:rFonts w:ascii="Arial" w:hAnsi="Arial" w:cs="Arial"/>
          <w:noProof/>
        </w:rPr>
        <w:drawing>
          <wp:inline distT="0" distB="0" distL="0" distR="0" wp14:anchorId="131D540D" wp14:editId="672E27F3">
            <wp:extent cx="3096057" cy="695422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ED32" w14:textId="2DAE6AC8" w:rsidR="00892C54" w:rsidRDefault="00892C54" w:rsidP="00211F82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-</w:t>
      </w:r>
      <w:r w:rsidR="00462CB5">
        <w:rPr>
          <w:rFonts w:ascii="Arial" w:hAnsi="Arial" w:cs="Arial"/>
        </w:rPr>
        <w:t>Clique em “New Branch” e coloque as informações</w:t>
      </w:r>
      <w:r w:rsidR="00A8096A">
        <w:rPr>
          <w:rFonts w:ascii="Arial" w:hAnsi="Arial" w:cs="Arial"/>
        </w:rPr>
        <w:t>.</w:t>
      </w:r>
    </w:p>
    <w:p w14:paraId="07B212BA" w14:textId="52DF7AA8" w:rsidR="00462CB5" w:rsidRDefault="00462CB5" w:rsidP="00211F82">
      <w:pPr>
        <w:spacing w:line="360" w:lineRule="auto"/>
        <w:jc w:val="both"/>
        <w:rPr>
          <w:rFonts w:ascii="Arial" w:hAnsi="Arial" w:cs="Arial"/>
        </w:rPr>
      </w:pPr>
      <w:r w:rsidRPr="00462CB5">
        <w:rPr>
          <w:rFonts w:ascii="Arial" w:hAnsi="Arial" w:cs="Arial"/>
        </w:rPr>
        <w:drawing>
          <wp:inline distT="0" distB="0" distL="0" distR="0" wp14:anchorId="3E914850" wp14:editId="62438F14">
            <wp:extent cx="4505116" cy="147058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44098" cy="148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804E" w14:textId="4999D65D" w:rsidR="00747B30" w:rsidRPr="00747B30" w:rsidRDefault="00747B30" w:rsidP="00747B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3-</w:t>
      </w:r>
      <w:r w:rsidRPr="00747B30">
        <w:rPr>
          <w:rFonts w:ascii="Arial" w:hAnsi="Arial" w:cs="Arial"/>
        </w:rPr>
        <w:t>No GitHub, vá até o repositório onde você deseja realizar o merge.</w:t>
      </w:r>
    </w:p>
    <w:p w14:paraId="2F17F68C" w14:textId="49B7A4BE" w:rsidR="00747B30" w:rsidRPr="00747B30" w:rsidRDefault="00747B30" w:rsidP="00747B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4-</w:t>
      </w:r>
      <w:r w:rsidRPr="00747B30">
        <w:rPr>
          <w:rFonts w:ascii="Arial" w:hAnsi="Arial" w:cs="Arial"/>
        </w:rPr>
        <w:t xml:space="preserve">Clique na aba </w:t>
      </w:r>
      <w:proofErr w:type="spellStart"/>
      <w:r w:rsidRPr="00747B30">
        <w:rPr>
          <w:rFonts w:ascii="Arial" w:hAnsi="Arial" w:cs="Arial"/>
        </w:rPr>
        <w:t>Pull</w:t>
      </w:r>
      <w:proofErr w:type="spellEnd"/>
      <w:r w:rsidRPr="00747B30">
        <w:rPr>
          <w:rFonts w:ascii="Arial" w:hAnsi="Arial" w:cs="Arial"/>
        </w:rPr>
        <w:t xml:space="preserve"> </w:t>
      </w:r>
      <w:proofErr w:type="spellStart"/>
      <w:r w:rsidRPr="00747B30">
        <w:rPr>
          <w:rFonts w:ascii="Arial" w:hAnsi="Arial" w:cs="Arial"/>
        </w:rPr>
        <w:t>requests</w:t>
      </w:r>
      <w:proofErr w:type="spellEnd"/>
      <w:r w:rsidRPr="00747B30">
        <w:rPr>
          <w:rFonts w:ascii="Arial" w:hAnsi="Arial" w:cs="Arial"/>
        </w:rPr>
        <w:t>.</w:t>
      </w:r>
    </w:p>
    <w:p w14:paraId="455A13E7" w14:textId="6E8EE7B6" w:rsidR="00747B30" w:rsidRPr="00747B30" w:rsidRDefault="00747B30" w:rsidP="00747B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5-</w:t>
      </w:r>
      <w:r w:rsidRPr="00747B30">
        <w:rPr>
          <w:rFonts w:ascii="Arial" w:hAnsi="Arial" w:cs="Arial"/>
        </w:rPr>
        <w:t xml:space="preserve">Crie um novo </w:t>
      </w:r>
      <w:proofErr w:type="spellStart"/>
      <w:r w:rsidRPr="00747B30">
        <w:rPr>
          <w:rFonts w:ascii="Arial" w:hAnsi="Arial" w:cs="Arial"/>
        </w:rPr>
        <w:t>Pull</w:t>
      </w:r>
      <w:proofErr w:type="spellEnd"/>
      <w:r w:rsidRPr="00747B30">
        <w:rPr>
          <w:rFonts w:ascii="Arial" w:hAnsi="Arial" w:cs="Arial"/>
          <w:b/>
          <w:bCs/>
        </w:rPr>
        <w:t xml:space="preserve"> </w:t>
      </w:r>
      <w:proofErr w:type="spellStart"/>
      <w:r w:rsidRPr="00747B30">
        <w:rPr>
          <w:rFonts w:ascii="Arial" w:hAnsi="Arial" w:cs="Arial"/>
        </w:rPr>
        <w:t>Request</w:t>
      </w:r>
      <w:proofErr w:type="spellEnd"/>
      <w:r w:rsidRPr="00747B30">
        <w:rPr>
          <w:rFonts w:ascii="Arial" w:hAnsi="Arial" w:cs="Arial"/>
        </w:rPr>
        <w:t xml:space="preserve">, selecionando a </w:t>
      </w:r>
      <w:proofErr w:type="spellStart"/>
      <w:r w:rsidRPr="00747B30">
        <w:rPr>
          <w:rFonts w:ascii="Arial" w:hAnsi="Arial" w:cs="Arial"/>
        </w:rPr>
        <w:t>branch</w:t>
      </w:r>
      <w:proofErr w:type="spellEnd"/>
      <w:r w:rsidRPr="00747B30">
        <w:rPr>
          <w:rFonts w:ascii="Arial" w:hAnsi="Arial" w:cs="Arial"/>
        </w:rPr>
        <w:t xml:space="preserve"> de origem (</w:t>
      </w:r>
      <w:proofErr w:type="spellStart"/>
      <w:r w:rsidRPr="00747B30">
        <w:rPr>
          <w:rFonts w:ascii="Arial" w:hAnsi="Arial" w:cs="Arial"/>
        </w:rPr>
        <w:t>ex</w:t>
      </w:r>
      <w:proofErr w:type="spellEnd"/>
      <w:r w:rsidRPr="00747B30">
        <w:rPr>
          <w:rFonts w:ascii="Arial" w:hAnsi="Arial" w:cs="Arial"/>
        </w:rPr>
        <w:t xml:space="preserve">: feature) e a </w:t>
      </w:r>
      <w:proofErr w:type="spellStart"/>
      <w:r w:rsidRPr="00747B30">
        <w:rPr>
          <w:rFonts w:ascii="Arial" w:hAnsi="Arial" w:cs="Arial"/>
        </w:rPr>
        <w:t>branch</w:t>
      </w:r>
      <w:proofErr w:type="spellEnd"/>
      <w:r w:rsidRPr="00747B30">
        <w:rPr>
          <w:rFonts w:ascii="Arial" w:hAnsi="Arial" w:cs="Arial"/>
        </w:rPr>
        <w:t xml:space="preserve"> de destino (</w:t>
      </w:r>
      <w:proofErr w:type="spellStart"/>
      <w:r w:rsidRPr="00747B30">
        <w:rPr>
          <w:rFonts w:ascii="Arial" w:hAnsi="Arial" w:cs="Arial"/>
        </w:rPr>
        <w:t>ex</w:t>
      </w:r>
      <w:proofErr w:type="spellEnd"/>
      <w:r w:rsidRPr="00747B30">
        <w:rPr>
          <w:rFonts w:ascii="Arial" w:hAnsi="Arial" w:cs="Arial"/>
        </w:rPr>
        <w:t xml:space="preserve">: </w:t>
      </w:r>
      <w:proofErr w:type="spellStart"/>
      <w:r w:rsidRPr="00747B30">
        <w:rPr>
          <w:rFonts w:ascii="Arial" w:hAnsi="Arial" w:cs="Arial"/>
        </w:rPr>
        <w:t>main</w:t>
      </w:r>
      <w:proofErr w:type="spellEnd"/>
      <w:r w:rsidRPr="00747B30">
        <w:rPr>
          <w:rFonts w:ascii="Arial" w:hAnsi="Arial" w:cs="Arial"/>
        </w:rPr>
        <w:t>).</w:t>
      </w:r>
    </w:p>
    <w:p w14:paraId="2BBA63DB" w14:textId="339B655F" w:rsidR="00747B30" w:rsidRPr="00747B30" w:rsidRDefault="00747B30" w:rsidP="00747B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6-</w:t>
      </w:r>
      <w:r w:rsidRPr="00747B30">
        <w:rPr>
          <w:rFonts w:ascii="Arial" w:hAnsi="Arial" w:cs="Arial"/>
        </w:rPr>
        <w:t xml:space="preserve">Revise as mudanças e, se tudo estiver certo, clique em Merge </w:t>
      </w:r>
      <w:proofErr w:type="spellStart"/>
      <w:r w:rsidRPr="00747B30">
        <w:rPr>
          <w:rFonts w:ascii="Arial" w:hAnsi="Arial" w:cs="Arial"/>
        </w:rPr>
        <w:t>pull</w:t>
      </w:r>
      <w:proofErr w:type="spellEnd"/>
      <w:r w:rsidRPr="00747B30">
        <w:rPr>
          <w:rFonts w:ascii="Arial" w:hAnsi="Arial" w:cs="Arial"/>
        </w:rPr>
        <w:t xml:space="preserve"> </w:t>
      </w:r>
      <w:proofErr w:type="spellStart"/>
      <w:r w:rsidRPr="00747B30">
        <w:rPr>
          <w:rFonts w:ascii="Arial" w:hAnsi="Arial" w:cs="Arial"/>
        </w:rPr>
        <w:t>request</w:t>
      </w:r>
      <w:proofErr w:type="spellEnd"/>
      <w:r w:rsidRPr="00747B30">
        <w:rPr>
          <w:rFonts w:ascii="Arial" w:hAnsi="Arial" w:cs="Arial"/>
        </w:rPr>
        <w:t>.</w:t>
      </w:r>
    </w:p>
    <w:p w14:paraId="4B9D1C36" w14:textId="6E576639" w:rsidR="00747B30" w:rsidRDefault="00747B30" w:rsidP="00211F82">
      <w:pPr>
        <w:spacing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COMO DELETAR REPOSITÓRIO</w:t>
      </w:r>
    </w:p>
    <w:p w14:paraId="330232CB" w14:textId="17433328" w:rsidR="00747B30" w:rsidRDefault="00747B30" w:rsidP="00747B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-Abra o repositório que deseja excluir</w:t>
      </w:r>
      <w:r w:rsidR="00A8096A">
        <w:rPr>
          <w:rFonts w:ascii="Arial" w:hAnsi="Arial" w:cs="Arial"/>
        </w:rPr>
        <w:t>.</w:t>
      </w:r>
    </w:p>
    <w:p w14:paraId="1FA61B97" w14:textId="080E375D" w:rsidR="00747B30" w:rsidRDefault="00747B30" w:rsidP="00747B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2-Vá nas configurações do repositório</w:t>
      </w:r>
      <w:r w:rsidR="00A8096A">
        <w:rPr>
          <w:rFonts w:ascii="Arial" w:hAnsi="Arial" w:cs="Arial"/>
        </w:rPr>
        <w:t>.</w:t>
      </w:r>
    </w:p>
    <w:p w14:paraId="71685E5B" w14:textId="14409708" w:rsidR="00747B30" w:rsidRDefault="00747B30" w:rsidP="00747B30">
      <w:pPr>
        <w:spacing w:line="360" w:lineRule="auto"/>
        <w:jc w:val="both"/>
        <w:rPr>
          <w:rFonts w:ascii="Arial" w:hAnsi="Arial" w:cs="Arial"/>
        </w:rPr>
      </w:pPr>
      <w:r w:rsidRPr="00747B30">
        <w:rPr>
          <w:rFonts w:ascii="Arial" w:hAnsi="Arial" w:cs="Arial"/>
        </w:rPr>
        <w:drawing>
          <wp:inline distT="0" distB="0" distL="0" distR="0" wp14:anchorId="0CEEC6C8" wp14:editId="603DFFFB">
            <wp:extent cx="3497345" cy="2147526"/>
            <wp:effectExtent l="0" t="0" r="8255" b="571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00911" cy="21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142F" w14:textId="59758734" w:rsidR="00747B30" w:rsidRDefault="00747B30" w:rsidP="00747B3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-Desça a página até o final e clique em “Delete </w:t>
      </w:r>
      <w:proofErr w:type="spellStart"/>
      <w:r>
        <w:rPr>
          <w:rFonts w:ascii="Arial" w:hAnsi="Arial" w:cs="Arial"/>
        </w:rPr>
        <w:t>th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pository</w:t>
      </w:r>
      <w:proofErr w:type="spellEnd"/>
      <w:r>
        <w:rPr>
          <w:rFonts w:ascii="Arial" w:hAnsi="Arial" w:cs="Arial"/>
        </w:rPr>
        <w:t>”</w:t>
      </w:r>
      <w:r w:rsidR="00A8096A">
        <w:rPr>
          <w:rFonts w:ascii="Arial" w:hAnsi="Arial" w:cs="Arial"/>
        </w:rPr>
        <w:t>.</w:t>
      </w:r>
    </w:p>
    <w:p w14:paraId="7B9E0828" w14:textId="0DBBF3C0" w:rsidR="00747B30" w:rsidRPr="00747B30" w:rsidRDefault="00747B30" w:rsidP="00747B30">
      <w:pPr>
        <w:spacing w:line="360" w:lineRule="auto"/>
        <w:jc w:val="both"/>
        <w:rPr>
          <w:rFonts w:ascii="Arial" w:hAnsi="Arial" w:cs="Arial"/>
        </w:rPr>
      </w:pPr>
      <w:r w:rsidRPr="00747B30">
        <w:rPr>
          <w:rFonts w:ascii="Arial" w:hAnsi="Arial" w:cs="Arial"/>
        </w:rPr>
        <w:drawing>
          <wp:inline distT="0" distB="0" distL="0" distR="0" wp14:anchorId="7E82C624" wp14:editId="562FB6DC">
            <wp:extent cx="3629320" cy="2096131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4097" cy="209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7B30" w:rsidRPr="00747B30" w:rsidSect="0003328E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F75978"/>
    <w:multiLevelType w:val="hybridMultilevel"/>
    <w:tmpl w:val="6548033A"/>
    <w:lvl w:ilvl="0" w:tplc="BB4491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366104"/>
    <w:multiLevelType w:val="hybridMultilevel"/>
    <w:tmpl w:val="EAF09EEE"/>
    <w:lvl w:ilvl="0" w:tplc="BB449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B4D9E"/>
    <w:multiLevelType w:val="hybridMultilevel"/>
    <w:tmpl w:val="D7740702"/>
    <w:lvl w:ilvl="0" w:tplc="BB4491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D823BA"/>
    <w:multiLevelType w:val="hybridMultilevel"/>
    <w:tmpl w:val="33F0EECE"/>
    <w:lvl w:ilvl="0" w:tplc="BB4491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9750D3E"/>
    <w:multiLevelType w:val="hybridMultilevel"/>
    <w:tmpl w:val="1CB80318"/>
    <w:lvl w:ilvl="0" w:tplc="BB4491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030323C"/>
    <w:multiLevelType w:val="hybridMultilevel"/>
    <w:tmpl w:val="6C009348"/>
    <w:lvl w:ilvl="0" w:tplc="BB44915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9752B3"/>
    <w:multiLevelType w:val="multilevel"/>
    <w:tmpl w:val="D222D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1650741"/>
    <w:multiLevelType w:val="multilevel"/>
    <w:tmpl w:val="F76457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1305162032">
    <w:abstractNumId w:val="6"/>
  </w:num>
  <w:num w:numId="2" w16cid:durableId="1532495900">
    <w:abstractNumId w:val="1"/>
  </w:num>
  <w:num w:numId="3" w16cid:durableId="257642615">
    <w:abstractNumId w:val="0"/>
  </w:num>
  <w:num w:numId="4" w16cid:durableId="1458060933">
    <w:abstractNumId w:val="2"/>
  </w:num>
  <w:num w:numId="5" w16cid:durableId="671223895">
    <w:abstractNumId w:val="4"/>
  </w:num>
  <w:num w:numId="6" w16cid:durableId="1067536667">
    <w:abstractNumId w:val="5"/>
  </w:num>
  <w:num w:numId="7" w16cid:durableId="1253468857">
    <w:abstractNumId w:val="3"/>
  </w:num>
  <w:num w:numId="8" w16cid:durableId="59043099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28E"/>
    <w:rsid w:val="0003328E"/>
    <w:rsid w:val="0010786F"/>
    <w:rsid w:val="00211F82"/>
    <w:rsid w:val="003477FF"/>
    <w:rsid w:val="003941A1"/>
    <w:rsid w:val="00462CB5"/>
    <w:rsid w:val="00582A33"/>
    <w:rsid w:val="00597848"/>
    <w:rsid w:val="00747B30"/>
    <w:rsid w:val="00892C54"/>
    <w:rsid w:val="009A1261"/>
    <w:rsid w:val="00A16E8A"/>
    <w:rsid w:val="00A76B7E"/>
    <w:rsid w:val="00A8096A"/>
    <w:rsid w:val="00AB305B"/>
    <w:rsid w:val="00AB4948"/>
    <w:rsid w:val="00C670D5"/>
    <w:rsid w:val="00D17570"/>
    <w:rsid w:val="00D97FF2"/>
    <w:rsid w:val="00E16127"/>
    <w:rsid w:val="00E455AE"/>
    <w:rsid w:val="00F52E55"/>
    <w:rsid w:val="00F55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AFD98"/>
  <w15:chartTrackingRefBased/>
  <w15:docId w15:val="{5B4CAF07-2015-4277-B6FB-570E1227EC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32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332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332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32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32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32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32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32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32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32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332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332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328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328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328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328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328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328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332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32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332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332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332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3328E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3328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3328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332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3328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3328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Fontepargpadro"/>
    <w:uiPriority w:val="99"/>
    <w:unhideWhenUsed/>
    <w:rsid w:val="0003328E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32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47B30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96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s://desktop.github.com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6EE54-5526-4E87-A3EF-0305C85B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57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DANIEL MACEDO GULICZ</dc:creator>
  <cp:keywords/>
  <dc:description/>
  <cp:lastModifiedBy>VITOR DANIEL MACEDO GULICZ</cp:lastModifiedBy>
  <cp:revision>2</cp:revision>
  <cp:lastPrinted>2025-02-06T22:11:00Z</cp:lastPrinted>
  <dcterms:created xsi:type="dcterms:W3CDTF">2025-02-06T22:12:00Z</dcterms:created>
  <dcterms:modified xsi:type="dcterms:W3CDTF">2025-02-06T22:12:00Z</dcterms:modified>
</cp:coreProperties>
</file>